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ley Honey of Kelly Lane Middle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Honey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Haley Honey has greatly benefited the students of Kelly Lane Middle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Haley Honey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Hon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